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2:8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 Новая Майна, ул. Южная, д. 25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дайкина</w:t>
      </w:r>
      <w:proofErr w:type="spellEnd"/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я Филипп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0F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дайкин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илипповн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нного) пользования  землей от 02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0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2</w:t>
      </w:r>
      <w:r w:rsidR="00971B7C" w:rsidRPr="00971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AFE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1B7C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0FB3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CFF-0E02-42D8-96F8-49BB035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8T09:37:00Z</cp:lastPrinted>
  <dcterms:created xsi:type="dcterms:W3CDTF">2021-10-04T04:21:00Z</dcterms:created>
  <dcterms:modified xsi:type="dcterms:W3CDTF">2023-06-09T12:08:00Z</dcterms:modified>
</cp:coreProperties>
</file>